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ECBA" w14:textId="74CEC3D7" w:rsidR="00BE4A9E" w:rsidRPr="00F54F0B" w:rsidRDefault="00BE4A9E" w:rsidP="0049286E">
      <w:pPr>
        <w:autoSpaceDE w:val="0"/>
        <w:autoSpaceDN w:val="0"/>
        <w:rPr>
          <w:rFonts w:hAnsiTheme="minorEastAsia"/>
        </w:rPr>
      </w:pPr>
      <w:r w:rsidRPr="00F54F0B">
        <w:rPr>
          <w:rFonts w:hAnsiTheme="minorEastAsia" w:hint="eastAsia"/>
        </w:rPr>
        <w:t>様式第１号（第</w:t>
      </w:r>
      <w:r w:rsidR="009D4DCF">
        <w:rPr>
          <w:rFonts w:hAnsiTheme="minorEastAsia" w:hint="eastAsia"/>
        </w:rPr>
        <w:t>５</w:t>
      </w:r>
      <w:r w:rsidRPr="00F54F0B">
        <w:rPr>
          <w:rFonts w:hAnsiTheme="minorEastAsia" w:hint="eastAsia"/>
        </w:rPr>
        <w:t>関係）</w:t>
      </w:r>
    </w:p>
    <w:p w14:paraId="4B527436" w14:textId="77777777" w:rsidR="00BE4A9E" w:rsidRPr="00F54F0B" w:rsidRDefault="00BE4A9E" w:rsidP="000943C1">
      <w:pPr>
        <w:autoSpaceDE w:val="0"/>
        <w:autoSpaceDN w:val="0"/>
        <w:ind w:left="720" w:hangingChars="300" w:hanging="720"/>
        <w:rPr>
          <w:rFonts w:hAnsiTheme="minorEastAsia"/>
        </w:rPr>
      </w:pPr>
    </w:p>
    <w:p w14:paraId="354110E3" w14:textId="77777777" w:rsidR="00BE4A9E" w:rsidRPr="004D38F3" w:rsidRDefault="00D104B2" w:rsidP="000943C1">
      <w:pPr>
        <w:autoSpaceDE w:val="0"/>
        <w:autoSpaceDN w:val="0"/>
        <w:jc w:val="center"/>
        <w:rPr>
          <w:rFonts w:hAnsiTheme="minorEastAsia"/>
        </w:rPr>
      </w:pPr>
      <w:r w:rsidRPr="004D38F3">
        <w:rPr>
          <w:rFonts w:hAnsiTheme="minorEastAsia" w:hint="eastAsia"/>
        </w:rPr>
        <w:t>医療的ケア児等非常用発電機</w:t>
      </w:r>
      <w:r w:rsidR="00BE4A9E" w:rsidRPr="004D38F3">
        <w:rPr>
          <w:rFonts w:hAnsiTheme="minorEastAsia" w:hint="eastAsia"/>
        </w:rPr>
        <w:t>貸与申請書</w:t>
      </w:r>
    </w:p>
    <w:p w14:paraId="1C31A311" w14:textId="77777777" w:rsidR="00BE4A9E" w:rsidRPr="00F54F0B" w:rsidRDefault="00BE4A9E" w:rsidP="000943C1">
      <w:pPr>
        <w:autoSpaceDE w:val="0"/>
        <w:autoSpaceDN w:val="0"/>
        <w:ind w:left="720" w:hangingChars="300" w:hanging="720"/>
        <w:rPr>
          <w:rFonts w:hAnsiTheme="minorEastAsia"/>
        </w:rPr>
      </w:pPr>
    </w:p>
    <w:p w14:paraId="37498B68" w14:textId="671466B7" w:rsidR="00BE4A9E" w:rsidRPr="00F54F0B" w:rsidRDefault="00BE4A9E" w:rsidP="00BE40D5">
      <w:pPr>
        <w:wordWrap w:val="0"/>
        <w:autoSpaceDE w:val="0"/>
        <w:autoSpaceDN w:val="0"/>
        <w:ind w:firstLineChars="100" w:firstLine="240"/>
        <w:jc w:val="right"/>
        <w:rPr>
          <w:rFonts w:hAnsiTheme="minorEastAsia"/>
        </w:rPr>
      </w:pPr>
      <w:r w:rsidRPr="00F54F0B">
        <w:rPr>
          <w:rFonts w:hAnsiTheme="minorEastAsia" w:hint="eastAsia"/>
        </w:rPr>
        <w:t xml:space="preserve">　　　年　　月　　日</w:t>
      </w:r>
      <w:r w:rsidR="00BE40D5">
        <w:rPr>
          <w:rFonts w:hAnsiTheme="minorEastAsia" w:hint="eastAsia"/>
        </w:rPr>
        <w:t xml:space="preserve">　</w:t>
      </w:r>
    </w:p>
    <w:p w14:paraId="1B75F285" w14:textId="77777777" w:rsidR="00BE4A9E" w:rsidRPr="00F54F0B" w:rsidRDefault="00BE4A9E" w:rsidP="000943C1">
      <w:pPr>
        <w:autoSpaceDE w:val="0"/>
        <w:autoSpaceDN w:val="0"/>
        <w:ind w:left="720" w:hangingChars="300" w:hanging="720"/>
        <w:rPr>
          <w:rFonts w:hAnsiTheme="minorEastAsia"/>
        </w:rPr>
      </w:pPr>
    </w:p>
    <w:p w14:paraId="16E594B6" w14:textId="18A6F2FF" w:rsidR="00BE4A9E" w:rsidRPr="00F54F0B" w:rsidRDefault="007967EA" w:rsidP="000943C1">
      <w:pPr>
        <w:autoSpaceDE w:val="0"/>
        <w:autoSpaceDN w:val="0"/>
        <w:ind w:firstLineChars="100" w:firstLine="240"/>
        <w:rPr>
          <w:rFonts w:hAnsiTheme="minorEastAsia"/>
        </w:rPr>
      </w:pPr>
      <w:r>
        <w:rPr>
          <w:rFonts w:hAnsiTheme="minorEastAsia" w:hint="eastAsia"/>
        </w:rPr>
        <w:t>一関市</w:t>
      </w:r>
      <w:r w:rsidR="00D104B2">
        <w:rPr>
          <w:rFonts w:hAnsiTheme="minorEastAsia" w:hint="eastAsia"/>
        </w:rPr>
        <w:t>長</w:t>
      </w:r>
      <w:r w:rsidR="00081A66" w:rsidRPr="00F54F0B">
        <w:rPr>
          <w:rFonts w:hAnsiTheme="minorEastAsia" w:hint="eastAsia"/>
        </w:rPr>
        <w:t xml:space="preserve">　　　　　　</w:t>
      </w:r>
      <w:r w:rsidR="00BE4A9E" w:rsidRPr="00F54F0B">
        <w:rPr>
          <w:rFonts w:hAnsiTheme="minorEastAsia" w:hint="eastAsia"/>
        </w:rPr>
        <w:t xml:space="preserve">　様</w:t>
      </w:r>
    </w:p>
    <w:p w14:paraId="547CD8C1" w14:textId="77777777" w:rsidR="00FD3C9D" w:rsidRDefault="00FD3C9D" w:rsidP="000943C1">
      <w:pPr>
        <w:autoSpaceDE w:val="0"/>
        <w:autoSpaceDN w:val="0"/>
        <w:ind w:left="720" w:hangingChars="300" w:hanging="720"/>
        <w:rPr>
          <w:rFonts w:hAnsiTheme="minorEastAsia"/>
        </w:rPr>
      </w:pPr>
    </w:p>
    <w:p w14:paraId="4BC538CE" w14:textId="04A30E66" w:rsidR="00FD3C9D" w:rsidRDefault="007967EA" w:rsidP="00DD309B">
      <w:pPr>
        <w:autoSpaceDE w:val="0"/>
        <w:autoSpaceDN w:val="0"/>
        <w:snapToGrid w:val="0"/>
        <w:spacing w:afterLines="50" w:after="216"/>
        <w:ind w:firstLineChars="100" w:firstLine="240"/>
        <w:rPr>
          <w:rFonts w:hAnsiTheme="minorEastAsia"/>
        </w:rPr>
      </w:pPr>
      <w:r>
        <w:rPr>
          <w:rFonts w:hAnsiTheme="minorEastAsia" w:hint="eastAsia"/>
        </w:rPr>
        <w:t>一関市</w:t>
      </w:r>
      <w:r w:rsidR="00E87A71" w:rsidRPr="00E87A71">
        <w:rPr>
          <w:rFonts w:hAnsiTheme="minorEastAsia" w:hint="eastAsia"/>
        </w:rPr>
        <w:t>医療的ケア児等非常用発電機貸与</w:t>
      </w:r>
      <w:r>
        <w:rPr>
          <w:rFonts w:hAnsiTheme="minorEastAsia" w:hint="eastAsia"/>
        </w:rPr>
        <w:t>事業実施</w:t>
      </w:r>
      <w:r w:rsidR="007407FA">
        <w:rPr>
          <w:rFonts w:hAnsiTheme="minorEastAsia" w:hint="eastAsia"/>
        </w:rPr>
        <w:t>要綱第５</w:t>
      </w:r>
      <w:r w:rsidR="00E87A71" w:rsidRPr="00E87A71">
        <w:rPr>
          <w:rFonts w:hAnsiTheme="minorEastAsia" w:hint="eastAsia"/>
        </w:rPr>
        <w:t>の規定</w:t>
      </w:r>
      <w:r w:rsidR="00E87A71">
        <w:rPr>
          <w:rFonts w:hAnsiTheme="minorEastAsia" w:hint="eastAsia"/>
        </w:rPr>
        <w:t>に基づき、</w:t>
      </w:r>
      <w:r w:rsidR="00FD3C9D" w:rsidRPr="00D104B2">
        <w:rPr>
          <w:rFonts w:hAnsiTheme="minorEastAsia" w:hint="eastAsia"/>
        </w:rPr>
        <w:t>非常用発電機</w:t>
      </w:r>
      <w:r w:rsidR="00E87A71">
        <w:rPr>
          <w:rFonts w:hAnsiTheme="minorEastAsia" w:hint="eastAsia"/>
        </w:rPr>
        <w:t>の貸与を受けたいので、次のとおり</w:t>
      </w:r>
      <w:r w:rsidR="00FD3C9D" w:rsidRPr="00F54F0B">
        <w:rPr>
          <w:rFonts w:hAnsiTheme="minorEastAsia" w:hint="eastAsia"/>
        </w:rPr>
        <w:t>申請します。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18"/>
        <w:gridCol w:w="1417"/>
        <w:gridCol w:w="1276"/>
        <w:gridCol w:w="1985"/>
        <w:gridCol w:w="2976"/>
      </w:tblGrid>
      <w:tr w:rsidR="00FD3C9D" w14:paraId="3C4ABFB9" w14:textId="29F65922" w:rsidTr="004D38F3">
        <w:trPr>
          <w:trHeight w:val="353"/>
        </w:trPr>
        <w:tc>
          <w:tcPr>
            <w:tcW w:w="539" w:type="dxa"/>
            <w:vMerge w:val="restart"/>
            <w:vAlign w:val="center"/>
          </w:tcPr>
          <w:p w14:paraId="751EDE80" w14:textId="314AEA22" w:rsidR="00FD3C9D" w:rsidRPr="004D38F3" w:rsidRDefault="00FD3C9D" w:rsidP="008B285C">
            <w:pPr>
              <w:autoSpaceDE w:val="0"/>
              <w:autoSpaceDN w:val="0"/>
              <w:jc w:val="center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728C248" w14:textId="366EBB9E" w:rsidR="00FD3C9D" w:rsidRPr="004D38F3" w:rsidRDefault="00FD3C9D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14:paraId="6AC642C4" w14:textId="77777777" w:rsidR="00FD3C9D" w:rsidRPr="004D38F3" w:rsidRDefault="00FD3C9D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</w:tr>
      <w:tr w:rsidR="00FD3C9D" w14:paraId="09C80151" w14:textId="77777777" w:rsidTr="004D38F3">
        <w:trPr>
          <w:trHeight w:val="632"/>
        </w:trPr>
        <w:tc>
          <w:tcPr>
            <w:tcW w:w="539" w:type="dxa"/>
            <w:vMerge/>
          </w:tcPr>
          <w:p w14:paraId="1854E5D6" w14:textId="77777777" w:rsidR="00FD3C9D" w:rsidRPr="004D38F3" w:rsidRDefault="00FD3C9D" w:rsidP="000943C1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C01F745" w14:textId="32E1CA3D" w:rsidR="00FD3C9D" w:rsidRPr="004D38F3" w:rsidRDefault="00FD3C9D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氏</w:t>
            </w:r>
            <w:r w:rsidR="00E87A71" w:rsidRPr="004D38F3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4D38F3">
              <w:rPr>
                <w:rFonts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14:paraId="4277D235" w14:textId="27994DE9" w:rsidR="00114325" w:rsidRPr="004D38F3" w:rsidRDefault="004D38F3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FD3C9D" w14:paraId="0B6541EC" w14:textId="64555A49" w:rsidTr="004D38F3">
        <w:trPr>
          <w:trHeight w:val="932"/>
        </w:trPr>
        <w:tc>
          <w:tcPr>
            <w:tcW w:w="539" w:type="dxa"/>
            <w:vMerge/>
          </w:tcPr>
          <w:p w14:paraId="1DA21269" w14:textId="77777777" w:rsidR="00FD3C9D" w:rsidRPr="004D38F3" w:rsidRDefault="00FD3C9D" w:rsidP="000943C1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A91A5D" w14:textId="1B185D74" w:rsidR="00FD3C9D" w:rsidRPr="004D38F3" w:rsidRDefault="008B285C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住</w:t>
            </w:r>
            <w:r w:rsidR="00E87A71" w:rsidRPr="004D38F3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4D38F3">
              <w:rPr>
                <w:rFonts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654" w:type="dxa"/>
            <w:gridSpan w:val="4"/>
            <w:vAlign w:val="center"/>
          </w:tcPr>
          <w:p w14:paraId="005460C4" w14:textId="49EAD0AE" w:rsidR="00FD3C9D" w:rsidRPr="004D38F3" w:rsidRDefault="00FD3C9D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 xml:space="preserve">〒　　　　　　　　　　　　　</w:t>
            </w:r>
            <w:r w:rsidR="004D38F3" w:rsidRPr="004D38F3">
              <w:rPr>
                <w:rFonts w:hAnsiTheme="minorEastAsia" w:hint="eastAsia"/>
                <w:sz w:val="22"/>
                <w:szCs w:val="22"/>
              </w:rPr>
              <w:t xml:space="preserve">　　</w:t>
            </w:r>
            <w:r w:rsidRPr="004D38F3">
              <w:rPr>
                <w:rFonts w:hAnsiTheme="minorEastAsia" w:hint="eastAsia"/>
                <w:sz w:val="22"/>
                <w:szCs w:val="22"/>
              </w:rPr>
              <w:t>電話番号</w:t>
            </w:r>
          </w:p>
          <w:p w14:paraId="39758BF2" w14:textId="045D09FA" w:rsidR="00FD3C9D" w:rsidRPr="004D38F3" w:rsidRDefault="00FD3C9D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</w:tr>
      <w:tr w:rsidR="0059510E" w14:paraId="0CFAB43C" w14:textId="1BEC2F71" w:rsidTr="004D38F3">
        <w:trPr>
          <w:trHeight w:val="225"/>
        </w:trPr>
        <w:tc>
          <w:tcPr>
            <w:tcW w:w="1957" w:type="dxa"/>
            <w:gridSpan w:val="2"/>
            <w:tcBorders>
              <w:bottom w:val="dotted" w:sz="4" w:space="0" w:color="auto"/>
            </w:tcBorders>
          </w:tcPr>
          <w:p w14:paraId="04E980B1" w14:textId="2BA761C1" w:rsidR="0059510E" w:rsidRPr="004D38F3" w:rsidRDefault="0059510E" w:rsidP="000943C1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E2CF5EF" w14:textId="77777777" w:rsidR="0059510E" w:rsidRPr="004D38F3" w:rsidRDefault="0059510E" w:rsidP="000943C1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8D1BE2" w14:textId="7152F83F" w:rsidR="0059510E" w:rsidRPr="004D38F3" w:rsidRDefault="0059510E" w:rsidP="008B285C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生年月日</w:t>
            </w:r>
            <w:r w:rsidR="00E87A71" w:rsidRPr="004D38F3">
              <w:rPr>
                <w:rFonts w:hAnsiTheme="minorEastAsia" w:hint="eastAsia"/>
                <w:sz w:val="22"/>
                <w:szCs w:val="22"/>
              </w:rPr>
              <w:t>・年齢</w:t>
            </w:r>
          </w:p>
        </w:tc>
        <w:tc>
          <w:tcPr>
            <w:tcW w:w="2976" w:type="dxa"/>
            <w:vAlign w:val="center"/>
          </w:tcPr>
          <w:p w14:paraId="4EE4BBE5" w14:textId="4ED38179" w:rsidR="0059510E" w:rsidRPr="004D38F3" w:rsidRDefault="00E87A71" w:rsidP="00E87A71">
            <w:pPr>
              <w:autoSpaceDE w:val="0"/>
              <w:autoSpaceDN w:val="0"/>
              <w:ind w:firstLineChars="700" w:firstLine="154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（　　歳）</w:t>
            </w:r>
          </w:p>
        </w:tc>
      </w:tr>
      <w:tr w:rsidR="0059510E" w14:paraId="2BFC2F39" w14:textId="0F1D5E09" w:rsidTr="004D38F3">
        <w:trPr>
          <w:trHeight w:val="730"/>
        </w:trPr>
        <w:tc>
          <w:tcPr>
            <w:tcW w:w="1957" w:type="dxa"/>
            <w:gridSpan w:val="2"/>
            <w:tcBorders>
              <w:top w:val="dotted" w:sz="4" w:space="0" w:color="auto"/>
            </w:tcBorders>
            <w:vAlign w:val="center"/>
          </w:tcPr>
          <w:p w14:paraId="5053334F" w14:textId="7BFE428B" w:rsidR="0059510E" w:rsidRPr="004D38F3" w:rsidRDefault="0059510E" w:rsidP="004D38F3">
            <w:pPr>
              <w:autoSpaceDE w:val="0"/>
              <w:autoSpaceDN w:val="0"/>
              <w:spacing w:line="300" w:lineRule="exact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医療的ケア児等の氏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D03C6C7" w14:textId="77777777" w:rsidR="0059510E" w:rsidRPr="004D38F3" w:rsidRDefault="0059510E" w:rsidP="000943C1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E450CB" w14:textId="06359DF0" w:rsidR="0059510E" w:rsidRPr="004D38F3" w:rsidRDefault="0059510E" w:rsidP="008B285C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申請者との続柄</w:t>
            </w:r>
          </w:p>
        </w:tc>
        <w:tc>
          <w:tcPr>
            <w:tcW w:w="2976" w:type="dxa"/>
            <w:vAlign w:val="center"/>
          </w:tcPr>
          <w:p w14:paraId="74AD3F8E" w14:textId="77777777" w:rsidR="0059510E" w:rsidRPr="004D38F3" w:rsidRDefault="0059510E" w:rsidP="008B285C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</w:tr>
      <w:tr w:rsidR="0059510E" w14:paraId="1EB8B6EB" w14:textId="5B966822" w:rsidTr="004D38F3">
        <w:trPr>
          <w:trHeight w:val="720"/>
        </w:trPr>
        <w:tc>
          <w:tcPr>
            <w:tcW w:w="3374" w:type="dxa"/>
            <w:gridSpan w:val="3"/>
            <w:vAlign w:val="center"/>
          </w:tcPr>
          <w:p w14:paraId="1E2C25F4" w14:textId="188474B5" w:rsidR="0059510E" w:rsidRPr="004D38F3" w:rsidRDefault="0059510E" w:rsidP="00E87A71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医療の内容</w:t>
            </w:r>
          </w:p>
        </w:tc>
        <w:tc>
          <w:tcPr>
            <w:tcW w:w="6237" w:type="dxa"/>
            <w:gridSpan w:val="3"/>
            <w:vAlign w:val="center"/>
          </w:tcPr>
          <w:p w14:paraId="3425C0C9" w14:textId="77777777" w:rsidR="0059510E" w:rsidRPr="004D38F3" w:rsidRDefault="0059510E" w:rsidP="00C54790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54790" w14:paraId="1FEAAA1B" w14:textId="77777777" w:rsidTr="004D38F3">
        <w:trPr>
          <w:trHeight w:val="720"/>
        </w:trPr>
        <w:tc>
          <w:tcPr>
            <w:tcW w:w="3374" w:type="dxa"/>
            <w:gridSpan w:val="3"/>
            <w:vAlign w:val="center"/>
          </w:tcPr>
          <w:p w14:paraId="3BB9CA17" w14:textId="04FDC6B5" w:rsidR="00C54790" w:rsidRPr="004D38F3" w:rsidRDefault="00C54790" w:rsidP="00C54790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電源を要する医療機器の名称</w:t>
            </w:r>
          </w:p>
        </w:tc>
        <w:tc>
          <w:tcPr>
            <w:tcW w:w="6237" w:type="dxa"/>
            <w:gridSpan w:val="3"/>
            <w:vAlign w:val="center"/>
          </w:tcPr>
          <w:p w14:paraId="618AABB8" w14:textId="77777777" w:rsidR="00C54790" w:rsidRPr="004D38F3" w:rsidRDefault="00C54790" w:rsidP="00C54790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</w:tr>
      <w:tr w:rsidR="0059510E" w14:paraId="5A021667" w14:textId="2F09D606" w:rsidTr="004D38F3">
        <w:trPr>
          <w:trHeight w:val="720"/>
        </w:trPr>
        <w:tc>
          <w:tcPr>
            <w:tcW w:w="3374" w:type="dxa"/>
            <w:gridSpan w:val="3"/>
            <w:vAlign w:val="center"/>
          </w:tcPr>
          <w:p w14:paraId="43F99CD3" w14:textId="07101E81" w:rsidR="0059510E" w:rsidRPr="004D38F3" w:rsidRDefault="0059510E" w:rsidP="00C54790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障害</w:t>
            </w:r>
            <w:r w:rsidR="00DD309B" w:rsidRPr="004D38F3">
              <w:rPr>
                <w:rFonts w:hAnsiTheme="minorEastAsia" w:hint="eastAsia"/>
                <w:sz w:val="22"/>
                <w:szCs w:val="22"/>
              </w:rPr>
              <w:t>者</w:t>
            </w:r>
            <w:r w:rsidRPr="004D38F3">
              <w:rPr>
                <w:rFonts w:hAnsiTheme="minorEastAsia" w:hint="eastAsia"/>
                <w:sz w:val="22"/>
                <w:szCs w:val="22"/>
              </w:rPr>
              <w:t>手帳</w:t>
            </w:r>
            <w:r w:rsidR="00DD309B" w:rsidRPr="004D38F3">
              <w:rPr>
                <w:rFonts w:hAnsiTheme="minorEastAsia" w:hint="eastAsia"/>
                <w:sz w:val="22"/>
                <w:szCs w:val="22"/>
              </w:rPr>
              <w:t>の取得状況</w:t>
            </w:r>
          </w:p>
        </w:tc>
        <w:tc>
          <w:tcPr>
            <w:tcW w:w="6237" w:type="dxa"/>
            <w:gridSpan w:val="3"/>
            <w:vAlign w:val="center"/>
          </w:tcPr>
          <w:p w14:paraId="27646B4A" w14:textId="77777777" w:rsidR="0059510E" w:rsidRPr="004D38F3" w:rsidRDefault="0059510E" w:rsidP="00C54790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</w:tr>
      <w:tr w:rsidR="00114325" w14:paraId="42586F53" w14:textId="3DE78857" w:rsidTr="004D38F3">
        <w:trPr>
          <w:trHeight w:val="720"/>
        </w:trPr>
        <w:tc>
          <w:tcPr>
            <w:tcW w:w="3374" w:type="dxa"/>
            <w:gridSpan w:val="3"/>
            <w:vAlign w:val="center"/>
          </w:tcPr>
          <w:p w14:paraId="13B06F3C" w14:textId="77777777" w:rsidR="00DD309B" w:rsidRPr="004D38F3" w:rsidRDefault="00114325" w:rsidP="004D38F3">
            <w:pPr>
              <w:autoSpaceDE w:val="0"/>
              <w:autoSpaceDN w:val="0"/>
              <w:spacing w:line="300" w:lineRule="exact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自立支援給付の利用状況</w:t>
            </w:r>
          </w:p>
          <w:p w14:paraId="393BB340" w14:textId="03F61C83" w:rsidR="00114325" w:rsidRPr="004D38F3" w:rsidRDefault="00114325" w:rsidP="004D38F3">
            <w:pPr>
              <w:autoSpaceDE w:val="0"/>
              <w:autoSpaceDN w:val="0"/>
              <w:spacing w:line="300" w:lineRule="exact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（65歳以上のみ記載）</w:t>
            </w:r>
          </w:p>
        </w:tc>
        <w:tc>
          <w:tcPr>
            <w:tcW w:w="6237" w:type="dxa"/>
            <w:gridSpan w:val="3"/>
            <w:vAlign w:val="center"/>
          </w:tcPr>
          <w:p w14:paraId="76663902" w14:textId="77777777" w:rsidR="00114325" w:rsidRPr="004D38F3" w:rsidRDefault="00114325" w:rsidP="00C54790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</w:tr>
      <w:tr w:rsidR="004725A7" w14:paraId="7154C10E" w14:textId="5EC58A07" w:rsidTr="007967EA">
        <w:trPr>
          <w:trHeight w:val="255"/>
        </w:trPr>
        <w:tc>
          <w:tcPr>
            <w:tcW w:w="9611" w:type="dxa"/>
            <w:gridSpan w:val="6"/>
            <w:tcBorders>
              <w:left w:val="nil"/>
              <w:right w:val="nil"/>
            </w:tcBorders>
          </w:tcPr>
          <w:p w14:paraId="5B4D2A79" w14:textId="742978B0" w:rsidR="004725A7" w:rsidRPr="004D38F3" w:rsidRDefault="004725A7" w:rsidP="00C54790">
            <w:pPr>
              <w:autoSpaceDE w:val="0"/>
              <w:autoSpaceDN w:val="0"/>
              <w:snapToGrid w:val="0"/>
              <w:ind w:firstLineChars="100" w:firstLine="220"/>
              <w:rPr>
                <w:rFonts w:hAnsiTheme="minorEastAsia"/>
                <w:sz w:val="22"/>
                <w:szCs w:val="22"/>
              </w:rPr>
            </w:pPr>
          </w:p>
        </w:tc>
      </w:tr>
      <w:tr w:rsidR="00D26E31" w14:paraId="3D7F0602" w14:textId="77777777" w:rsidTr="00B9403A">
        <w:trPr>
          <w:trHeight w:val="618"/>
        </w:trPr>
        <w:tc>
          <w:tcPr>
            <w:tcW w:w="3374" w:type="dxa"/>
            <w:gridSpan w:val="3"/>
            <w:vMerge w:val="restart"/>
            <w:vAlign w:val="center"/>
          </w:tcPr>
          <w:p w14:paraId="24A4C9DF" w14:textId="007046FC" w:rsidR="00D26E31" w:rsidRPr="004D38F3" w:rsidRDefault="00D26E31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自宅での非常用発電機の有無</w:t>
            </w:r>
          </w:p>
        </w:tc>
        <w:tc>
          <w:tcPr>
            <w:tcW w:w="6237" w:type="dxa"/>
            <w:gridSpan w:val="3"/>
            <w:vAlign w:val="center"/>
          </w:tcPr>
          <w:p w14:paraId="60E14774" w14:textId="549CADC3" w:rsidR="00D26E31" w:rsidRPr="004D38F3" w:rsidRDefault="00D26E31" w:rsidP="00D26E31">
            <w:pPr>
              <w:autoSpaceDE w:val="0"/>
              <w:autoSpaceDN w:val="0"/>
              <w:jc w:val="center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 xml:space="preserve">有　・　</w:t>
            </w:r>
            <w:r>
              <w:rPr>
                <w:rFonts w:hAnsiTheme="minorEastAsia" w:hint="eastAsia"/>
                <w:sz w:val="22"/>
                <w:szCs w:val="22"/>
              </w:rPr>
              <w:t>無</w:t>
            </w:r>
          </w:p>
        </w:tc>
      </w:tr>
      <w:tr w:rsidR="00D26E31" w14:paraId="3E86395F" w14:textId="77777777" w:rsidTr="00D26E31">
        <w:trPr>
          <w:trHeight w:val="854"/>
        </w:trPr>
        <w:tc>
          <w:tcPr>
            <w:tcW w:w="3374" w:type="dxa"/>
            <w:gridSpan w:val="3"/>
            <w:vMerge/>
            <w:vAlign w:val="center"/>
          </w:tcPr>
          <w:p w14:paraId="40F42AD6" w14:textId="07F18D4E" w:rsidR="00D26E31" w:rsidRPr="004D38F3" w:rsidRDefault="00D26E31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14:paraId="721C30BA" w14:textId="6070A9D2" w:rsidR="00D26E31" w:rsidRPr="004D38F3" w:rsidRDefault="00D26E31" w:rsidP="00D26E31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>
              <w:rPr>
                <w:rFonts w:hAnsiTheme="minorEastAsia" w:hint="eastAsia"/>
                <w:sz w:val="22"/>
                <w:szCs w:val="22"/>
              </w:rPr>
              <w:t>（有の場合、貸与を必要とする理由）</w:t>
            </w:r>
          </w:p>
        </w:tc>
      </w:tr>
      <w:tr w:rsidR="0007225C" w14:paraId="1C54586D" w14:textId="77777777" w:rsidTr="004D38F3">
        <w:trPr>
          <w:trHeight w:val="854"/>
        </w:trPr>
        <w:tc>
          <w:tcPr>
            <w:tcW w:w="3374" w:type="dxa"/>
            <w:gridSpan w:val="3"/>
            <w:vAlign w:val="center"/>
          </w:tcPr>
          <w:p w14:paraId="55B50B47" w14:textId="58C6A4C1" w:rsidR="0007225C" w:rsidRPr="00D26E31" w:rsidRDefault="00D26E31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非常用発電機の貸与期間</w:t>
            </w:r>
          </w:p>
        </w:tc>
        <w:tc>
          <w:tcPr>
            <w:tcW w:w="6237" w:type="dxa"/>
            <w:gridSpan w:val="3"/>
            <w:vAlign w:val="center"/>
          </w:tcPr>
          <w:p w14:paraId="1D7E962F" w14:textId="442B31A0" w:rsidR="0007225C" w:rsidRPr="004D38F3" w:rsidRDefault="00D26E31" w:rsidP="00D26E31">
            <w:pPr>
              <w:autoSpaceDE w:val="0"/>
              <w:autoSpaceDN w:val="0"/>
              <w:jc w:val="center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 xml:space="preserve">年　 月　 </w:t>
            </w:r>
            <w:r>
              <w:rPr>
                <w:rFonts w:hAnsiTheme="minorEastAsia" w:hint="eastAsia"/>
                <w:sz w:val="22"/>
                <w:szCs w:val="22"/>
              </w:rPr>
              <w:t xml:space="preserve">日 </w:t>
            </w:r>
            <w:r w:rsidRPr="004D38F3">
              <w:rPr>
                <w:rFonts w:hAnsiTheme="minorEastAsia" w:hint="eastAsia"/>
                <w:sz w:val="22"/>
                <w:szCs w:val="22"/>
              </w:rPr>
              <w:t>から　　　　年　 月　 日　まで</w:t>
            </w:r>
          </w:p>
        </w:tc>
      </w:tr>
      <w:tr w:rsidR="0007225C" w14:paraId="7BB158CD" w14:textId="77777777" w:rsidTr="00B9403A">
        <w:trPr>
          <w:trHeight w:val="796"/>
        </w:trPr>
        <w:tc>
          <w:tcPr>
            <w:tcW w:w="3374" w:type="dxa"/>
            <w:gridSpan w:val="3"/>
            <w:vAlign w:val="center"/>
          </w:tcPr>
          <w:p w14:paraId="1C411738" w14:textId="4EEB5FD0" w:rsidR="0007225C" w:rsidRPr="004D38F3" w:rsidRDefault="0007225C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  <w:r w:rsidRPr="004D38F3">
              <w:rPr>
                <w:rFonts w:hAnsiTheme="minorEastAsia" w:hint="eastAsia"/>
                <w:sz w:val="22"/>
                <w:szCs w:val="22"/>
              </w:rPr>
              <w:t>非常用発電機の保管場所</w:t>
            </w:r>
          </w:p>
        </w:tc>
        <w:tc>
          <w:tcPr>
            <w:tcW w:w="6237" w:type="dxa"/>
            <w:gridSpan w:val="3"/>
            <w:vAlign w:val="center"/>
          </w:tcPr>
          <w:p w14:paraId="0824828F" w14:textId="77777777" w:rsidR="0007225C" w:rsidRPr="004D38F3" w:rsidRDefault="0007225C" w:rsidP="00DD309B">
            <w:pPr>
              <w:autoSpaceDE w:val="0"/>
              <w:autoSpaceDN w:val="0"/>
              <w:rPr>
                <w:rFonts w:hAnsiTheme="minorEastAsia"/>
                <w:sz w:val="22"/>
                <w:szCs w:val="22"/>
              </w:rPr>
            </w:pPr>
          </w:p>
        </w:tc>
      </w:tr>
    </w:tbl>
    <w:p w14:paraId="247C848A" w14:textId="67D72B75" w:rsidR="00562AEE" w:rsidRPr="00B9403A" w:rsidRDefault="00562AEE" w:rsidP="0049286E">
      <w:pPr>
        <w:autoSpaceDE w:val="0"/>
        <w:autoSpaceDN w:val="0"/>
        <w:rPr>
          <w:rFonts w:hAnsiTheme="minorEastAsia" w:hint="eastAsia"/>
        </w:rPr>
      </w:pPr>
    </w:p>
    <w:sectPr w:rsidR="00562AEE" w:rsidRPr="00B9403A" w:rsidSect="0049286E">
      <w:pgSz w:w="11906" w:h="16838" w:code="9"/>
      <w:pgMar w:top="1418" w:right="1134" w:bottom="1134" w:left="1134" w:header="851" w:footer="454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F9EF" w14:textId="77777777" w:rsidR="00D104B2" w:rsidRDefault="00D104B2" w:rsidP="00453185">
      <w:r>
        <w:separator/>
      </w:r>
    </w:p>
  </w:endnote>
  <w:endnote w:type="continuationSeparator" w:id="0">
    <w:p w14:paraId="6B8A0390" w14:textId="77777777" w:rsidR="00D104B2" w:rsidRDefault="00D104B2" w:rsidP="0045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00A5" w14:textId="77777777" w:rsidR="00D104B2" w:rsidRDefault="00D104B2" w:rsidP="00453185">
      <w:r>
        <w:separator/>
      </w:r>
    </w:p>
  </w:footnote>
  <w:footnote w:type="continuationSeparator" w:id="0">
    <w:p w14:paraId="27F0717A" w14:textId="77777777" w:rsidR="00D104B2" w:rsidRDefault="00D104B2" w:rsidP="00453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FD"/>
    <w:rsid w:val="00024457"/>
    <w:rsid w:val="00030DEE"/>
    <w:rsid w:val="00043AD7"/>
    <w:rsid w:val="000468AE"/>
    <w:rsid w:val="00053B9F"/>
    <w:rsid w:val="0007225C"/>
    <w:rsid w:val="00075DBE"/>
    <w:rsid w:val="00081276"/>
    <w:rsid w:val="00081A66"/>
    <w:rsid w:val="000943C1"/>
    <w:rsid w:val="000A1641"/>
    <w:rsid w:val="000A3959"/>
    <w:rsid w:val="000C0E6C"/>
    <w:rsid w:val="000C7D4E"/>
    <w:rsid w:val="000D2B29"/>
    <w:rsid w:val="00114325"/>
    <w:rsid w:val="001200FD"/>
    <w:rsid w:val="0012505C"/>
    <w:rsid w:val="001320D5"/>
    <w:rsid w:val="00152DE7"/>
    <w:rsid w:val="00163B14"/>
    <w:rsid w:val="0016469D"/>
    <w:rsid w:val="00166428"/>
    <w:rsid w:val="001951E1"/>
    <w:rsid w:val="001E260B"/>
    <w:rsid w:val="001F47F6"/>
    <w:rsid w:val="001F64ED"/>
    <w:rsid w:val="002243A7"/>
    <w:rsid w:val="002342CD"/>
    <w:rsid w:val="002461FA"/>
    <w:rsid w:val="00253F0C"/>
    <w:rsid w:val="00254444"/>
    <w:rsid w:val="00261BF1"/>
    <w:rsid w:val="002723B6"/>
    <w:rsid w:val="002C54F2"/>
    <w:rsid w:val="002D5797"/>
    <w:rsid w:val="002E021D"/>
    <w:rsid w:val="0032320E"/>
    <w:rsid w:val="00351A81"/>
    <w:rsid w:val="00357258"/>
    <w:rsid w:val="00366759"/>
    <w:rsid w:val="00367009"/>
    <w:rsid w:val="00374C8A"/>
    <w:rsid w:val="00375DB1"/>
    <w:rsid w:val="0039266B"/>
    <w:rsid w:val="003972C9"/>
    <w:rsid w:val="003A5890"/>
    <w:rsid w:val="003A690D"/>
    <w:rsid w:val="003E68E4"/>
    <w:rsid w:val="00411FAD"/>
    <w:rsid w:val="004439D0"/>
    <w:rsid w:val="004474B6"/>
    <w:rsid w:val="00453185"/>
    <w:rsid w:val="004575E8"/>
    <w:rsid w:val="004616A7"/>
    <w:rsid w:val="004725A7"/>
    <w:rsid w:val="00473B2B"/>
    <w:rsid w:val="00483090"/>
    <w:rsid w:val="00485CBA"/>
    <w:rsid w:val="0048756D"/>
    <w:rsid w:val="00492526"/>
    <w:rsid w:val="0049286E"/>
    <w:rsid w:val="004B3704"/>
    <w:rsid w:val="004D0E2B"/>
    <w:rsid w:val="004D38F3"/>
    <w:rsid w:val="004F7120"/>
    <w:rsid w:val="005108F1"/>
    <w:rsid w:val="00514640"/>
    <w:rsid w:val="00516670"/>
    <w:rsid w:val="0052796B"/>
    <w:rsid w:val="00531ABD"/>
    <w:rsid w:val="00562AEE"/>
    <w:rsid w:val="00563374"/>
    <w:rsid w:val="00574521"/>
    <w:rsid w:val="00585CFA"/>
    <w:rsid w:val="005915BE"/>
    <w:rsid w:val="0059510E"/>
    <w:rsid w:val="005C0CA9"/>
    <w:rsid w:val="005C4784"/>
    <w:rsid w:val="005E0265"/>
    <w:rsid w:val="005E5A42"/>
    <w:rsid w:val="005F0037"/>
    <w:rsid w:val="005F509B"/>
    <w:rsid w:val="0063244F"/>
    <w:rsid w:val="00643F03"/>
    <w:rsid w:val="00644C10"/>
    <w:rsid w:val="00662095"/>
    <w:rsid w:val="0068105C"/>
    <w:rsid w:val="00682504"/>
    <w:rsid w:val="00687131"/>
    <w:rsid w:val="00697EDC"/>
    <w:rsid w:val="006B2D88"/>
    <w:rsid w:val="006C12DF"/>
    <w:rsid w:val="006C5E36"/>
    <w:rsid w:val="006D5610"/>
    <w:rsid w:val="006E19CA"/>
    <w:rsid w:val="006F044D"/>
    <w:rsid w:val="006F34FB"/>
    <w:rsid w:val="0070423E"/>
    <w:rsid w:val="00707208"/>
    <w:rsid w:val="007248FD"/>
    <w:rsid w:val="00737DB9"/>
    <w:rsid w:val="007407FA"/>
    <w:rsid w:val="007514D8"/>
    <w:rsid w:val="0076412D"/>
    <w:rsid w:val="00764E25"/>
    <w:rsid w:val="00794D13"/>
    <w:rsid w:val="0079539A"/>
    <w:rsid w:val="00795F2A"/>
    <w:rsid w:val="007967EA"/>
    <w:rsid w:val="007A0CCD"/>
    <w:rsid w:val="007A21DD"/>
    <w:rsid w:val="007A5DD7"/>
    <w:rsid w:val="007E5D45"/>
    <w:rsid w:val="007F55E4"/>
    <w:rsid w:val="007F7156"/>
    <w:rsid w:val="00802B55"/>
    <w:rsid w:val="008047EB"/>
    <w:rsid w:val="00813450"/>
    <w:rsid w:val="00814A8A"/>
    <w:rsid w:val="00846E7D"/>
    <w:rsid w:val="00866680"/>
    <w:rsid w:val="0087720E"/>
    <w:rsid w:val="00886F98"/>
    <w:rsid w:val="0089738C"/>
    <w:rsid w:val="008A1646"/>
    <w:rsid w:val="008A2F28"/>
    <w:rsid w:val="008B285C"/>
    <w:rsid w:val="008C15D1"/>
    <w:rsid w:val="008C222F"/>
    <w:rsid w:val="008C336C"/>
    <w:rsid w:val="008D5342"/>
    <w:rsid w:val="00904452"/>
    <w:rsid w:val="00907AF2"/>
    <w:rsid w:val="009226D5"/>
    <w:rsid w:val="009433D7"/>
    <w:rsid w:val="0094739C"/>
    <w:rsid w:val="00951732"/>
    <w:rsid w:val="00952531"/>
    <w:rsid w:val="00956997"/>
    <w:rsid w:val="009761F8"/>
    <w:rsid w:val="00996DA7"/>
    <w:rsid w:val="009A6B0F"/>
    <w:rsid w:val="009C19FD"/>
    <w:rsid w:val="009D3934"/>
    <w:rsid w:val="009D4DCF"/>
    <w:rsid w:val="009E188F"/>
    <w:rsid w:val="009E39DA"/>
    <w:rsid w:val="009E6D33"/>
    <w:rsid w:val="00A032A2"/>
    <w:rsid w:val="00A04F11"/>
    <w:rsid w:val="00A175EC"/>
    <w:rsid w:val="00A30958"/>
    <w:rsid w:val="00A47B15"/>
    <w:rsid w:val="00A61927"/>
    <w:rsid w:val="00A63345"/>
    <w:rsid w:val="00A656E3"/>
    <w:rsid w:val="00A97175"/>
    <w:rsid w:val="00AD6891"/>
    <w:rsid w:val="00AE47A1"/>
    <w:rsid w:val="00B11A8C"/>
    <w:rsid w:val="00B42477"/>
    <w:rsid w:val="00B45FF7"/>
    <w:rsid w:val="00B70303"/>
    <w:rsid w:val="00B83302"/>
    <w:rsid w:val="00B849A0"/>
    <w:rsid w:val="00B924C6"/>
    <w:rsid w:val="00B9403A"/>
    <w:rsid w:val="00BA3B92"/>
    <w:rsid w:val="00BA49D0"/>
    <w:rsid w:val="00BE325F"/>
    <w:rsid w:val="00BE40D5"/>
    <w:rsid w:val="00BE4A9E"/>
    <w:rsid w:val="00BF366D"/>
    <w:rsid w:val="00C063DB"/>
    <w:rsid w:val="00C11041"/>
    <w:rsid w:val="00C15D6E"/>
    <w:rsid w:val="00C2147C"/>
    <w:rsid w:val="00C325C6"/>
    <w:rsid w:val="00C42164"/>
    <w:rsid w:val="00C45CEE"/>
    <w:rsid w:val="00C52E80"/>
    <w:rsid w:val="00C54790"/>
    <w:rsid w:val="00C56A77"/>
    <w:rsid w:val="00C6256B"/>
    <w:rsid w:val="00C652B0"/>
    <w:rsid w:val="00C675DF"/>
    <w:rsid w:val="00C94956"/>
    <w:rsid w:val="00C95690"/>
    <w:rsid w:val="00CA3961"/>
    <w:rsid w:val="00CB740A"/>
    <w:rsid w:val="00CC7E88"/>
    <w:rsid w:val="00CD6BF6"/>
    <w:rsid w:val="00CE633B"/>
    <w:rsid w:val="00CE71CC"/>
    <w:rsid w:val="00D046D6"/>
    <w:rsid w:val="00D104B2"/>
    <w:rsid w:val="00D170AD"/>
    <w:rsid w:val="00D23787"/>
    <w:rsid w:val="00D26E31"/>
    <w:rsid w:val="00D349C0"/>
    <w:rsid w:val="00D51009"/>
    <w:rsid w:val="00D60345"/>
    <w:rsid w:val="00D95110"/>
    <w:rsid w:val="00DB538D"/>
    <w:rsid w:val="00DD0A11"/>
    <w:rsid w:val="00DD309B"/>
    <w:rsid w:val="00DE252F"/>
    <w:rsid w:val="00DF165A"/>
    <w:rsid w:val="00DF2BF8"/>
    <w:rsid w:val="00DF4F45"/>
    <w:rsid w:val="00E47D30"/>
    <w:rsid w:val="00E71ED3"/>
    <w:rsid w:val="00E745D3"/>
    <w:rsid w:val="00E758FB"/>
    <w:rsid w:val="00E76510"/>
    <w:rsid w:val="00E87702"/>
    <w:rsid w:val="00E87A71"/>
    <w:rsid w:val="00EA154C"/>
    <w:rsid w:val="00EA4BD7"/>
    <w:rsid w:val="00EC177E"/>
    <w:rsid w:val="00EC46F0"/>
    <w:rsid w:val="00EF2293"/>
    <w:rsid w:val="00F01632"/>
    <w:rsid w:val="00F0604D"/>
    <w:rsid w:val="00F0645B"/>
    <w:rsid w:val="00F111A6"/>
    <w:rsid w:val="00F111BC"/>
    <w:rsid w:val="00F51CC5"/>
    <w:rsid w:val="00F54F0B"/>
    <w:rsid w:val="00F620E8"/>
    <w:rsid w:val="00F66E8C"/>
    <w:rsid w:val="00F91D76"/>
    <w:rsid w:val="00FA54AD"/>
    <w:rsid w:val="00FD3A59"/>
    <w:rsid w:val="00FD3C9D"/>
    <w:rsid w:val="00FE1A76"/>
    <w:rsid w:val="00FF3315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A2C843"/>
  <w15:docId w15:val="{F778F35A-5D88-4722-A483-9C65749A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BE4A9E"/>
    <w:pPr>
      <w:jc w:val="center"/>
    </w:pPr>
    <w:rPr>
      <w:sz w:val="22"/>
    </w:rPr>
  </w:style>
  <w:style w:type="character" w:customStyle="1" w:styleId="a4">
    <w:name w:val="記 (文字)"/>
    <w:link w:val="a3"/>
    <w:semiHidden/>
    <w:rsid w:val="00BE4A9E"/>
    <w:rPr>
      <w:kern w:val="2"/>
      <w:sz w:val="22"/>
      <w:szCs w:val="24"/>
    </w:rPr>
  </w:style>
  <w:style w:type="paragraph" w:styleId="2">
    <w:name w:val="Body Text Indent 2"/>
    <w:basedOn w:val="a"/>
    <w:link w:val="20"/>
    <w:semiHidden/>
    <w:rsid w:val="00BE4A9E"/>
    <w:pPr>
      <w:ind w:firstLineChars="100" w:firstLine="220"/>
    </w:pPr>
    <w:rPr>
      <w:sz w:val="22"/>
    </w:rPr>
  </w:style>
  <w:style w:type="character" w:customStyle="1" w:styleId="20">
    <w:name w:val="本文インデント 2 (文字)"/>
    <w:link w:val="2"/>
    <w:semiHidden/>
    <w:rsid w:val="00BE4A9E"/>
    <w:rPr>
      <w:kern w:val="2"/>
      <w:sz w:val="22"/>
      <w:szCs w:val="24"/>
    </w:rPr>
  </w:style>
  <w:style w:type="paragraph" w:customStyle="1" w:styleId="a5">
    <w:name w:val="一太郎"/>
    <w:rsid w:val="00BE4A9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6">
    <w:name w:val="Table Grid"/>
    <w:basedOn w:val="a1"/>
    <w:uiPriority w:val="59"/>
    <w:rsid w:val="000D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3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318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531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3185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5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31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1816-C9EC-4DFE-BF15-33B3C21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山　泰文</dc:creator>
  <cp:keywords/>
  <dc:description/>
  <cp:lastModifiedBy>千葉 亮宗</cp:lastModifiedBy>
  <cp:revision>3</cp:revision>
  <cp:lastPrinted>2020-11-30T07:26:00Z</cp:lastPrinted>
  <dcterms:created xsi:type="dcterms:W3CDTF">2021-03-09T04:51:00Z</dcterms:created>
  <dcterms:modified xsi:type="dcterms:W3CDTF">2021-04-22T06:43:00Z</dcterms:modified>
</cp:coreProperties>
</file>